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9E3F" w14:textId="023EF861" w:rsidR="00A6583C" w:rsidRDefault="00A6583C" w:rsidP="00706CA2">
      <w:pPr>
        <w:overflowPunct w:val="0"/>
        <w:autoSpaceDE w:val="0"/>
        <w:jc w:val="right"/>
        <w:textAlignment w:val="baseline"/>
        <w:rPr>
          <w:b/>
          <w:lang w:eastAsia="ar-SA"/>
        </w:rPr>
      </w:pPr>
      <w:r>
        <w:rPr>
          <w:b/>
          <w:lang w:eastAsia="ar-SA"/>
        </w:rPr>
        <w:t>ПРОЕКТ</w:t>
      </w:r>
      <w:r>
        <w:rPr>
          <w:b/>
          <w:lang w:eastAsia="ar-SA"/>
        </w:rPr>
        <w:tab/>
      </w:r>
    </w:p>
    <w:p w14:paraId="4732C867" w14:textId="77777777" w:rsidR="00A6583C" w:rsidRDefault="00A6583C" w:rsidP="00A6583C">
      <w:pPr>
        <w:overflowPunct w:val="0"/>
        <w:autoSpaceDE w:val="0"/>
        <w:jc w:val="center"/>
        <w:textAlignment w:val="baseline"/>
        <w:rPr>
          <w:b/>
          <w:lang w:eastAsia="ar-SA"/>
        </w:rPr>
      </w:pPr>
    </w:p>
    <w:p w14:paraId="60CA36AC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Макарьевская сельская Дума</w:t>
      </w:r>
    </w:p>
    <w:p w14:paraId="48A05241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Котельничского района</w:t>
      </w:r>
    </w:p>
    <w:p w14:paraId="4980656C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Кировской области</w:t>
      </w:r>
    </w:p>
    <w:p w14:paraId="5DBFC9F5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третьего созыва</w:t>
      </w:r>
    </w:p>
    <w:p w14:paraId="21B3A129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33A5D9E" w14:textId="77777777" w:rsidR="004E760B" w:rsidRPr="004E760B" w:rsidRDefault="004E760B" w:rsidP="004E760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E760B">
        <w:rPr>
          <w:b/>
          <w:sz w:val="32"/>
          <w:szCs w:val="32"/>
          <w:lang w:eastAsia="ru-RU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06CA2" w:rsidRPr="00706CA2" w14:paraId="6C9D222F" w14:textId="77777777" w:rsidTr="00754F08">
        <w:tc>
          <w:tcPr>
            <w:tcW w:w="1710" w:type="dxa"/>
            <w:tcBorders>
              <w:bottom w:val="single" w:sz="1" w:space="0" w:color="000000"/>
            </w:tcBorders>
          </w:tcPr>
          <w:p w14:paraId="2FC2CED5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6060" w:type="dxa"/>
          </w:tcPr>
          <w:p w14:paraId="5F857F91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right"/>
              <w:textAlignment w:val="baseline"/>
              <w:rPr>
                <w:lang w:eastAsia="ar-SA"/>
              </w:rPr>
            </w:pPr>
            <w:r w:rsidRPr="00706CA2">
              <w:rPr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14:paraId="1F7BD4BD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706CA2" w:rsidRPr="00706CA2" w14:paraId="5772219C" w14:textId="77777777" w:rsidTr="00754F08">
        <w:tc>
          <w:tcPr>
            <w:tcW w:w="1710" w:type="dxa"/>
          </w:tcPr>
          <w:p w14:paraId="633568DF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6060" w:type="dxa"/>
          </w:tcPr>
          <w:p w14:paraId="13052056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706CA2">
              <w:rPr>
                <w:lang w:eastAsia="ar-SA"/>
              </w:rPr>
              <w:t>С. Макарье</w:t>
            </w:r>
          </w:p>
        </w:tc>
        <w:tc>
          <w:tcPr>
            <w:tcW w:w="1697" w:type="dxa"/>
          </w:tcPr>
          <w:p w14:paraId="46B6373E" w14:textId="77777777" w:rsidR="00706CA2" w:rsidRPr="00706CA2" w:rsidRDefault="00706CA2" w:rsidP="00706CA2">
            <w:pPr>
              <w:suppressLineNumber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</w:tr>
    </w:tbl>
    <w:p w14:paraId="5E6C6E01" w14:textId="0B894B58" w:rsidR="008B4192" w:rsidRPr="00706CA2" w:rsidRDefault="008B4192" w:rsidP="008B41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C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Pr="00706CA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6CA2" w:rsidRPr="00706CA2">
        <w:rPr>
          <w:rFonts w:ascii="Times New Roman" w:hAnsi="Times New Roman" w:cs="Times New Roman"/>
          <w:sz w:val="28"/>
          <w:szCs w:val="28"/>
        </w:rPr>
        <w:t>Макарьевского</w:t>
      </w:r>
      <w:r w:rsidRPr="00706C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583C" w:rsidRPr="00706CA2">
        <w:rPr>
          <w:rFonts w:ascii="Times New Roman" w:hAnsi="Times New Roman" w:cs="Times New Roman"/>
          <w:sz w:val="28"/>
          <w:szCs w:val="28"/>
        </w:rPr>
        <w:t>Котельничского</w:t>
      </w:r>
      <w:r w:rsidRPr="00706C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583C" w:rsidRPr="00706CA2">
        <w:rPr>
          <w:rFonts w:ascii="Times New Roman" w:hAnsi="Times New Roman" w:cs="Times New Roman"/>
          <w:sz w:val="28"/>
          <w:szCs w:val="28"/>
        </w:rPr>
        <w:t>Кировской</w:t>
      </w:r>
      <w:r w:rsidRPr="00706CA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4404D9EE" w14:textId="77777777" w:rsidR="00462E9E" w:rsidRPr="00706CA2" w:rsidRDefault="00462E9E" w:rsidP="008B4192">
      <w:pPr>
        <w:pStyle w:val="ConsPlusTitle"/>
        <w:jc w:val="center"/>
        <w:rPr>
          <w:sz w:val="28"/>
          <w:szCs w:val="28"/>
        </w:rPr>
      </w:pPr>
    </w:p>
    <w:p w14:paraId="5B3C3D24" w14:textId="77777777" w:rsidR="004E760B" w:rsidRPr="004E760B" w:rsidRDefault="00462E9E" w:rsidP="004E760B">
      <w:pPr>
        <w:ind w:firstLine="567"/>
        <w:jc w:val="both"/>
        <w:rPr>
          <w:sz w:val="28"/>
          <w:szCs w:val="28"/>
          <w:lang w:eastAsia="ru-RU"/>
        </w:rPr>
      </w:pPr>
      <w:r w:rsidRPr="00706CA2">
        <w:rPr>
          <w:sz w:val="28"/>
          <w:szCs w:val="28"/>
        </w:rPr>
        <w:t xml:space="preserve">В соответствии с Федеральным </w:t>
      </w:r>
      <w:hyperlink r:id="rId6" w:history="1">
        <w:r w:rsidRPr="00706CA2">
          <w:rPr>
            <w:rStyle w:val="a3"/>
            <w:color w:val="000080"/>
            <w:sz w:val="28"/>
            <w:szCs w:val="28"/>
          </w:rPr>
          <w:t>законом</w:t>
        </w:r>
      </w:hyperlink>
      <w:r w:rsidRPr="00706CA2">
        <w:rPr>
          <w:sz w:val="28"/>
          <w:szCs w:val="28"/>
        </w:rPr>
        <w:t xml:space="preserve"> от 31  июля 2020г. № 248-ФЗ»О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r w:rsidR="00706CA2" w:rsidRPr="00706CA2">
        <w:rPr>
          <w:sz w:val="28"/>
          <w:szCs w:val="28"/>
        </w:rPr>
        <w:t>Макарьевского</w:t>
      </w:r>
      <w:r w:rsidRPr="00706CA2">
        <w:rPr>
          <w:sz w:val="28"/>
          <w:szCs w:val="28"/>
        </w:rPr>
        <w:t xml:space="preserve"> сельского поселения </w:t>
      </w:r>
      <w:r w:rsidR="00A6583C" w:rsidRPr="00706CA2">
        <w:rPr>
          <w:sz w:val="28"/>
          <w:szCs w:val="28"/>
        </w:rPr>
        <w:t>Котельничского</w:t>
      </w:r>
      <w:r w:rsidRPr="00706CA2">
        <w:rPr>
          <w:sz w:val="28"/>
          <w:szCs w:val="28"/>
        </w:rPr>
        <w:t xml:space="preserve"> района </w:t>
      </w:r>
      <w:r w:rsidR="00A6583C" w:rsidRPr="00706CA2">
        <w:rPr>
          <w:sz w:val="28"/>
          <w:szCs w:val="28"/>
        </w:rPr>
        <w:t>Кировской</w:t>
      </w:r>
      <w:r w:rsidRPr="00706CA2">
        <w:rPr>
          <w:sz w:val="28"/>
          <w:szCs w:val="28"/>
        </w:rPr>
        <w:t xml:space="preserve"> области, </w:t>
      </w:r>
      <w:r w:rsidR="004E760B" w:rsidRPr="004E760B">
        <w:rPr>
          <w:sz w:val="28"/>
          <w:szCs w:val="28"/>
          <w:lang w:eastAsia="ar-SA"/>
        </w:rPr>
        <w:t xml:space="preserve">Макарьевская сельская Дума Котельничского района Кировской области </w:t>
      </w:r>
    </w:p>
    <w:p w14:paraId="1EDCF1C0" w14:textId="31027E19" w:rsidR="008B4192" w:rsidRPr="00706CA2" w:rsidRDefault="004E760B" w:rsidP="004E760B">
      <w:pPr>
        <w:widowControl w:val="0"/>
        <w:autoSpaceDE w:val="0"/>
        <w:ind w:right="-284" w:firstLine="540"/>
        <w:jc w:val="both"/>
        <w:rPr>
          <w:sz w:val="28"/>
          <w:szCs w:val="28"/>
        </w:rPr>
      </w:pPr>
      <w:r w:rsidRPr="004E760B">
        <w:rPr>
          <w:b/>
          <w:sz w:val="28"/>
          <w:szCs w:val="28"/>
          <w:lang w:eastAsia="ar-SA"/>
        </w:rPr>
        <w:t>РЕШИЛА</w:t>
      </w:r>
      <w:r w:rsidR="00A6583C" w:rsidRPr="00706CA2">
        <w:rPr>
          <w:sz w:val="28"/>
          <w:szCs w:val="28"/>
        </w:rPr>
        <w:t>:</w:t>
      </w:r>
    </w:p>
    <w:p w14:paraId="1B0E3A83" w14:textId="77777777" w:rsidR="00706CA2" w:rsidRPr="00706CA2" w:rsidRDefault="008B4192" w:rsidP="008B4192">
      <w:pPr>
        <w:widowControl w:val="0"/>
        <w:autoSpaceDE w:val="0"/>
        <w:spacing w:before="220"/>
        <w:ind w:right="-284" w:firstLine="540"/>
        <w:jc w:val="both"/>
        <w:rPr>
          <w:sz w:val="28"/>
          <w:szCs w:val="28"/>
        </w:rPr>
      </w:pPr>
      <w:r w:rsidRPr="00706CA2">
        <w:rPr>
          <w:sz w:val="28"/>
          <w:szCs w:val="28"/>
        </w:rPr>
        <w:t xml:space="preserve">1. </w:t>
      </w:r>
      <w:r w:rsidRPr="00706CA2">
        <w:rPr>
          <w:sz w:val="28"/>
          <w:szCs w:val="28"/>
          <w:lang w:eastAsia="ru-RU"/>
        </w:rPr>
        <w:t xml:space="preserve">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Pr="00706CA2">
        <w:rPr>
          <w:sz w:val="28"/>
          <w:szCs w:val="28"/>
        </w:rPr>
        <w:t xml:space="preserve">на территории </w:t>
      </w:r>
      <w:r w:rsidR="00706CA2" w:rsidRPr="00706CA2">
        <w:rPr>
          <w:sz w:val="28"/>
          <w:szCs w:val="28"/>
        </w:rPr>
        <w:t>Макарьевского</w:t>
      </w:r>
      <w:r w:rsidR="00A6583C" w:rsidRPr="00706CA2">
        <w:rPr>
          <w:sz w:val="28"/>
          <w:szCs w:val="28"/>
        </w:rPr>
        <w:t xml:space="preserve"> сельского поселения Котельничского района Кировской области </w:t>
      </w:r>
      <w:r w:rsidRPr="00706CA2">
        <w:rPr>
          <w:sz w:val="28"/>
          <w:szCs w:val="28"/>
        </w:rPr>
        <w:t>(далее - форма проверочного листа</w:t>
      </w:r>
      <w:r w:rsidR="00462E9E" w:rsidRPr="00706CA2">
        <w:rPr>
          <w:sz w:val="28"/>
          <w:szCs w:val="28"/>
        </w:rPr>
        <w:t>-приложение № 1</w:t>
      </w:r>
      <w:r w:rsidRPr="00706CA2">
        <w:rPr>
          <w:sz w:val="28"/>
          <w:szCs w:val="28"/>
        </w:rPr>
        <w:t>).</w:t>
      </w:r>
    </w:p>
    <w:p w14:paraId="753CC23E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0" w:name="sub_2"/>
      <w:r w:rsidRPr="00AE449F">
        <w:rPr>
          <w:sz w:val="28"/>
          <w:szCs w:val="28"/>
          <w:lang w:eastAsia="ru-RU"/>
        </w:rPr>
        <w:t>2. Опубликовать настоящее решение в информационном бюллетене и разместить на официальном сайте органов местного самоуправления Котельничского муниципального района в сети «Интернет».</w:t>
      </w:r>
    </w:p>
    <w:p w14:paraId="36F4B66A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AE449F">
        <w:rPr>
          <w:sz w:val="28"/>
          <w:szCs w:val="28"/>
          <w:lang w:eastAsia="ru-RU"/>
        </w:rPr>
        <w:t xml:space="preserve">3. Настоящее решение вступает в силу с «01» марта 2022 года.                                                                     </w:t>
      </w:r>
    </w:p>
    <w:p w14:paraId="6506DDF1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37D53CC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A048C82" w14:textId="77777777" w:rsidR="00AE449F" w:rsidRPr="00AE449F" w:rsidRDefault="00AE449F" w:rsidP="00AE449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2160"/>
        <w:gridCol w:w="2340"/>
      </w:tblGrid>
      <w:tr w:rsidR="00AE449F" w:rsidRPr="00AE449F" w14:paraId="043DABE5" w14:textId="77777777" w:rsidTr="0072529A">
        <w:tc>
          <w:tcPr>
            <w:tcW w:w="4968" w:type="dxa"/>
          </w:tcPr>
          <w:bookmarkEnd w:id="0"/>
          <w:p w14:paraId="6B8F1112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Глава Макарьевского</w:t>
            </w:r>
          </w:p>
          <w:p w14:paraId="6A8EC211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160" w:type="dxa"/>
          </w:tcPr>
          <w:p w14:paraId="01B800FD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14:paraId="0B0A923A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F9863E9" w14:textId="77777777" w:rsidR="00AE449F" w:rsidRPr="00AE449F" w:rsidRDefault="00AE449F" w:rsidP="00AE449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E449F">
              <w:rPr>
                <w:sz w:val="28"/>
                <w:szCs w:val="28"/>
                <w:lang w:eastAsia="ru-RU"/>
              </w:rPr>
              <w:t>И.А. Мочалова</w:t>
            </w:r>
          </w:p>
        </w:tc>
      </w:tr>
    </w:tbl>
    <w:p w14:paraId="4824B8FF" w14:textId="0C6CDE06" w:rsidR="004E760B" w:rsidRDefault="004E760B" w:rsidP="008B4192">
      <w:pPr>
        <w:widowControl w:val="0"/>
        <w:autoSpaceDE w:val="0"/>
        <w:ind w:right="-284"/>
        <w:jc w:val="both"/>
      </w:pPr>
    </w:p>
    <w:p w14:paraId="478E455A" w14:textId="77777777" w:rsidR="00AE449F" w:rsidRDefault="00AE449F" w:rsidP="008B4192">
      <w:pPr>
        <w:widowControl w:val="0"/>
        <w:autoSpaceDE w:val="0"/>
        <w:ind w:right="-284"/>
        <w:jc w:val="both"/>
      </w:pPr>
      <w:bookmarkStart w:id="1" w:name="_GoBack"/>
      <w:bookmarkEnd w:id="1"/>
    </w:p>
    <w:p w14:paraId="52E0A894" w14:textId="0FB00EC9" w:rsidR="00897BB0" w:rsidRDefault="00897BB0" w:rsidP="008B4192">
      <w:pPr>
        <w:widowControl w:val="0"/>
        <w:autoSpaceDE w:val="0"/>
        <w:ind w:right="-284"/>
        <w:jc w:val="both"/>
      </w:pPr>
    </w:p>
    <w:p w14:paraId="7033E067" w14:textId="1134AFC7" w:rsidR="00897BB0" w:rsidRDefault="00897BB0" w:rsidP="008B4192">
      <w:pPr>
        <w:widowControl w:val="0"/>
        <w:autoSpaceDE w:val="0"/>
        <w:ind w:right="-284"/>
        <w:jc w:val="both"/>
      </w:pPr>
    </w:p>
    <w:p w14:paraId="2D482F8C" w14:textId="77777777" w:rsidR="00897BB0" w:rsidRPr="008B4192" w:rsidRDefault="00897BB0" w:rsidP="008B4192">
      <w:pPr>
        <w:widowControl w:val="0"/>
        <w:autoSpaceDE w:val="0"/>
        <w:ind w:right="-284"/>
        <w:jc w:val="both"/>
      </w:pPr>
    </w:p>
    <w:p w14:paraId="6DF4B067" w14:textId="76B396E3"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14:paraId="14060F0F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 xml:space="preserve">к решению </w:t>
      </w:r>
    </w:p>
    <w:p w14:paraId="477C74D6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>Макарьевской</w:t>
      </w:r>
    </w:p>
    <w:p w14:paraId="0C9B0D0A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>сельской Думы</w:t>
      </w:r>
    </w:p>
    <w:p w14:paraId="334FDD33" w14:textId="77777777" w:rsidR="004E760B" w:rsidRPr="004E760B" w:rsidRDefault="004E760B" w:rsidP="004E760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60B">
        <w:rPr>
          <w:lang w:eastAsia="ru-RU"/>
        </w:rPr>
        <w:t xml:space="preserve">№ __ </w:t>
      </w:r>
      <w:proofErr w:type="gramStart"/>
      <w:r w:rsidRPr="004E760B">
        <w:rPr>
          <w:lang w:eastAsia="ru-RU"/>
        </w:rPr>
        <w:t>от  _</w:t>
      </w:r>
      <w:proofErr w:type="gramEnd"/>
      <w:r w:rsidRPr="004E760B">
        <w:rPr>
          <w:lang w:eastAsia="ru-RU"/>
        </w:rPr>
        <w:t>______________</w:t>
      </w:r>
    </w:p>
    <w:p w14:paraId="00D9776D" w14:textId="77777777" w:rsidR="007850A5" w:rsidRPr="001C67BF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83B10F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5D2C7460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14:paraId="0D795E3F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</w:p>
    <w:p w14:paraId="0421426D" w14:textId="125452CB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0AFDF12B" w14:textId="15862ECB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A6583C" w:rsidRPr="00A6583C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чского района Кировской области</w:t>
      </w:r>
      <w:r w:rsidR="00A6583C"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в отношении юридических лиц или индивидуальных предпринимателей,</w:t>
      </w:r>
    </w:p>
    <w:p w14:paraId="4B19C07C" w14:textId="166CE4E9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A6583C" w:rsidRPr="00A6583C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чского района Кировской области</w:t>
      </w:r>
    </w:p>
    <w:p w14:paraId="35FA21ED" w14:textId="77777777"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F44282" w14:textId="16DC817A"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706CA2">
        <w:rPr>
          <w:rFonts w:ascii="Times New Roman" w:hAnsi="Times New Roman" w:cs="Times New Roman"/>
          <w:sz w:val="24"/>
          <w:szCs w:val="24"/>
        </w:rPr>
        <w:t>Макарьевского</w:t>
      </w:r>
      <w:r w:rsidR="001F21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14:paraId="50A86505" w14:textId="4DBDBBE8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706CA2">
        <w:rPr>
          <w:rFonts w:ascii="Times New Roman" w:hAnsi="Times New Roman" w:cs="Times New Roman"/>
          <w:sz w:val="24"/>
          <w:szCs w:val="24"/>
        </w:rPr>
        <w:t xml:space="preserve">Макарьевского </w:t>
      </w:r>
      <w:r w:rsidR="001F21D1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</w:p>
    <w:p w14:paraId="67384AF4" w14:textId="15274CAE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E51E1D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14:paraId="75A0602F" w14:textId="3E518F95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Учетный номер планово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14:paraId="2496DA58" w14:textId="7777777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4A4331C4" w14:textId="05D93E2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лановой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14:paraId="0ED91734" w14:textId="177D358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юридического лица, фамилия, имя, отчество (последнее -при     </w:t>
      </w:r>
      <w:r w:rsidR="001F21D1" w:rsidRPr="001C67BF">
        <w:rPr>
          <w:rFonts w:ascii="Times New Roman" w:hAnsi="Times New Roman" w:cs="Times New Roman"/>
          <w:sz w:val="24"/>
          <w:szCs w:val="24"/>
        </w:rPr>
        <w:t>наличии) индивиду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1F21D1" w:rsidRPr="001C67BF">
        <w:rPr>
          <w:rFonts w:ascii="Times New Roman" w:hAnsi="Times New Roman" w:cs="Times New Roman"/>
          <w:sz w:val="24"/>
          <w:szCs w:val="24"/>
        </w:rPr>
        <w:t>предпринимателя, ИНН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.</w:t>
      </w:r>
    </w:p>
    <w:p w14:paraId="395BE80E" w14:textId="07AF1079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</w:p>
    <w:p w14:paraId="144FBF0A" w14:textId="72056F99" w:rsidR="007850A5" w:rsidRPr="001C67BF" w:rsidRDefault="007850A5" w:rsidP="00706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1F21D1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содержание обязательных требований, </w:t>
      </w:r>
      <w:r w:rsidR="001F21D1" w:rsidRPr="001C67BF">
        <w:rPr>
          <w:rFonts w:ascii="Times New Roman" w:hAnsi="Times New Roman" w:cs="Times New Roman"/>
          <w:sz w:val="24"/>
          <w:szCs w:val="24"/>
        </w:rPr>
        <w:t>ответы н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9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876"/>
        <w:gridCol w:w="3053"/>
        <w:gridCol w:w="1122"/>
        <w:gridCol w:w="799"/>
      </w:tblGrid>
      <w:tr w:rsidR="007E6CE5" w:rsidRPr="007E6CE5" w14:paraId="25900DC7" w14:textId="77777777" w:rsidTr="00434699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3E7034B" w14:textId="3E39FCA1" w:rsidR="007E6CE5" w:rsidRPr="007E6CE5" w:rsidRDefault="007E6CE5" w:rsidP="00942F9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№ п/п </w:t>
            </w:r>
          </w:p>
        </w:tc>
        <w:tc>
          <w:tcPr>
            <w:tcW w:w="3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073F7F0" w14:textId="7B259D8B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Вопросы 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3CBDB35" w14:textId="610E42C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D6923D2" w14:textId="700787DF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Варианты ответа </w:t>
            </w:r>
          </w:p>
        </w:tc>
      </w:tr>
      <w:tr w:rsidR="007E6CE5" w:rsidRPr="007E6CE5" w14:paraId="2A9951D9" w14:textId="77777777" w:rsidTr="00706CA2">
        <w:trPr>
          <w:trHeight w:val="41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226D40A5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5455BA01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77CD9DD0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89AD8D5" w14:textId="6D19CCF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ДА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724673C" w14:textId="11D9EA8B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ЕТ </w:t>
            </w:r>
          </w:p>
        </w:tc>
      </w:tr>
      <w:tr w:rsidR="007E6CE5" w:rsidRPr="007E6CE5" w14:paraId="1601112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6E5BEA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1779F3" w14:textId="5BB808E4" w:rsidR="007E6CE5" w:rsidRPr="007E6CE5" w:rsidRDefault="007E6CE5" w:rsidP="00942F9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Устава организации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0AE12A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ч.1, 4 ст. 52 Гражданского кодекса РФ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10F67E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712598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D4F9626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1FC6DF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C13AAA6" w14:textId="29AC7BB3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договора (ов) управления многоквартирным (и) домом (</w:t>
            </w:r>
            <w:proofErr w:type="spellStart"/>
            <w:r w:rsidRPr="007E6CE5">
              <w:rPr>
                <w:lang w:eastAsia="ru-RU"/>
              </w:rPr>
              <w:t>ами</w:t>
            </w:r>
            <w:proofErr w:type="spellEnd"/>
            <w:r w:rsidRPr="007E6CE5">
              <w:rPr>
                <w:lang w:eastAsia="ru-RU"/>
              </w:rPr>
              <w:t>), одобренный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98656D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ч. 1, 2 ст. 162 Жилищного кодекса РФ</w:t>
            </w:r>
          </w:p>
          <w:p w14:paraId="61BDE98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DB4596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AD58B5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2A5AED97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13FE7D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BAE6AF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7197A1" w14:textId="355854A3" w:rsid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0C2F5A">
              <w:t xml:space="preserve">Правила благоустройства, обеспечения чистоты </w:t>
            </w:r>
            <w:proofErr w:type="gramStart"/>
            <w:r w:rsidRPr="000C2F5A">
              <w:t>и  порядка</w:t>
            </w:r>
            <w:proofErr w:type="gramEnd"/>
            <w:r w:rsidRPr="000C2F5A">
              <w:t xml:space="preserve"> на территории   </w:t>
            </w:r>
            <w:r w:rsidR="00706CA2">
              <w:t>Макарьевского</w:t>
            </w:r>
            <w:r w:rsidRPr="000C2F5A">
              <w:t xml:space="preserve"> сельского поселения  </w:t>
            </w:r>
            <w:r w:rsidR="004A5763">
              <w:t xml:space="preserve">утверждены решение Думы </w:t>
            </w:r>
            <w:r>
              <w:t xml:space="preserve">от </w:t>
            </w:r>
            <w:r w:rsidR="004A5763">
              <w:lastRenderedPageBreak/>
              <w:t>29.05.2013г</w:t>
            </w:r>
            <w:r>
              <w:t>. №</w:t>
            </w:r>
            <w:r w:rsidR="004A5763">
              <w:t xml:space="preserve"> 27</w:t>
            </w:r>
          </w:p>
          <w:p w14:paraId="03840861" w14:textId="249B78AF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spellStart"/>
            <w:r w:rsidRPr="007E6CE5">
              <w:rPr>
                <w:lang w:eastAsia="ru-RU"/>
              </w:rPr>
              <w:t>пп</w:t>
            </w:r>
            <w:proofErr w:type="spellEnd"/>
            <w:r w:rsidRPr="007E6CE5">
              <w:rPr>
                <w:lang w:eastAsia="ru-RU"/>
              </w:rPr>
              <w:t>. 3.7.1 п. 3.7 Правил и норм технической эксплуатации жилищного фонда, утверждённых постановлением Госстроя РФ от 27.09.2003 № 170, п. 7.8 ГОСТ Р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42260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3BB0FD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65825F8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D598ED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FC90DBD" w14:textId="247D615D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b/>
                <w:bCs/>
                <w:lang w:eastAsia="ru-RU"/>
              </w:rPr>
              <w:t xml:space="preserve">Озеленение территории </w:t>
            </w:r>
            <w:r w:rsidR="00706CA2">
              <w:rPr>
                <w:b/>
                <w:bCs/>
                <w:lang w:eastAsia="ru-RU"/>
              </w:rPr>
              <w:t>Макарьевского</w:t>
            </w:r>
            <w:r>
              <w:rPr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0F210AD1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1A8B0D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F951BCC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5010B7D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EB57DA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3A1377E" w14:textId="3F043DD4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Водные устройства </w:t>
            </w:r>
            <w:r w:rsidR="00E51E1D">
              <w:rPr>
                <w:lang w:eastAsia="ru-RU"/>
              </w:rPr>
              <w:t>в сельском поселе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ADACAD8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6A493C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2C685A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7BEFFB9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422956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lastRenderedPageBreak/>
              <w:t>3.3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DC94AFB" w14:textId="38A12951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Освещение территории </w:t>
            </w:r>
            <w:r w:rsidR="00E51E1D">
              <w:rPr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6E4E677B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0E4D3E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5A1B58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618EB72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5652ED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4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5C3487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Уличное коммунально-бытовое оборуд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4FBF22CB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2A6965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BE37F1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37A4BB0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B15E089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5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153C18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15346F7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7A5527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C59937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A316ED2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B67F8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6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546F054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лощадки автостояно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5D7E8647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9F241BC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DD0B15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087B3AB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5751195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7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73049D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Содержание фаса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28C6B62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00058A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855040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395DC73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104730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8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2BD8719" w14:textId="394B09FC" w:rsidR="007E6CE5" w:rsidRPr="007E6CE5" w:rsidRDefault="007E6CE5" w:rsidP="00706CA2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Организация уборки территории </w:t>
            </w:r>
            <w:r w:rsidR="00706CA2">
              <w:rPr>
                <w:lang w:eastAsia="ru-RU"/>
              </w:rPr>
              <w:t>Макарьевского</w:t>
            </w:r>
            <w:r>
              <w:rPr>
                <w:lang w:eastAsia="ru-RU"/>
              </w:rPr>
              <w:t xml:space="preserve"> сельского поселения</w:t>
            </w:r>
            <w:r w:rsidRPr="007E6CE5">
              <w:rPr>
                <w:lang w:eastAsia="ru-RU"/>
              </w:rPr>
              <w:t xml:space="preserve">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BF47C5C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D53AAB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DC82DE6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32DD016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736E00D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F3E160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Содержание и эксплуатация дор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0BDF28E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B3158ED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F2D2D3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34D7F201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F949BC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0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3282B0F" w14:textId="5F480280" w:rsidR="007E6CE5" w:rsidRPr="007E6CE5" w:rsidRDefault="007E6CE5" w:rsidP="00E51E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 xml:space="preserve">Содержание животных в </w:t>
            </w:r>
            <w:r w:rsidR="00E51E1D">
              <w:rPr>
                <w:lang w:eastAsia="ru-RU"/>
              </w:rPr>
              <w:t>сельском поселе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4708B72A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3467A27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6D1AC9F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0D9945AE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B6BEA93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3.1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5612FDE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раздничное оформление террит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14:paraId="31A3E528" w14:textId="77777777" w:rsidR="007E6CE5" w:rsidRPr="007E6CE5" w:rsidRDefault="007E6CE5" w:rsidP="007E6CE5">
            <w:pPr>
              <w:suppressAutoHyphens w:val="0"/>
              <w:rPr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779AFFA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104DA400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  <w:tr w:rsidR="007E6CE5" w:rsidRPr="007E6CE5" w14:paraId="5A4E1F74" w14:textId="77777777" w:rsidTr="0043469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C12E818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4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0C5ED04A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причин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2C696C1E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63658E71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14:paraId="4A167332" w14:textId="77777777" w:rsidR="007E6CE5" w:rsidRPr="007E6CE5" w:rsidRDefault="007E6CE5" w:rsidP="007E6CE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E6CE5">
              <w:rPr>
                <w:lang w:eastAsia="ru-RU"/>
              </w:rPr>
              <w:t> </w:t>
            </w:r>
          </w:p>
        </w:tc>
      </w:tr>
    </w:tbl>
    <w:p w14:paraId="26741D01" w14:textId="0ECAE430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A28BB" w14:textId="62607601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(пояснения и дополнения по вопросам, содержащимся в перечне) </w:t>
      </w:r>
    </w:p>
    <w:p w14:paraId="5FF96EAA" w14:textId="77777777" w:rsidR="007E6CE5" w:rsidRPr="007E6CE5" w:rsidRDefault="007E6CE5" w:rsidP="00942F9D">
      <w:pPr>
        <w:shd w:val="clear" w:color="auto" w:fill="F6F9FE"/>
        <w:suppressAutoHyphens w:val="0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Подпись лица проводящего проверку:</w:t>
      </w:r>
    </w:p>
    <w:p w14:paraId="5915A969" w14:textId="16869A09" w:rsidR="00942F9D" w:rsidRDefault="007E6CE5" w:rsidP="00942F9D">
      <w:pPr>
        <w:shd w:val="clear" w:color="auto" w:fill="F6F9FE"/>
        <w:suppressAutoHyphens w:val="0"/>
        <w:spacing w:before="100" w:before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______________________</w:t>
      </w:r>
      <w:r w:rsidR="00942F9D">
        <w:rPr>
          <w:color w:val="000000"/>
          <w:sz w:val="21"/>
          <w:szCs w:val="21"/>
          <w:u w:val="single"/>
          <w:lang w:eastAsia="ru-RU"/>
        </w:rPr>
        <w:t xml:space="preserve">     </w:t>
      </w:r>
      <w:r w:rsidRPr="007E6CE5">
        <w:rPr>
          <w:color w:val="000000"/>
          <w:sz w:val="21"/>
          <w:szCs w:val="21"/>
          <w:lang w:eastAsia="ru-RU"/>
        </w:rPr>
        <w:t>_________________________________                                                              </w:t>
      </w:r>
    </w:p>
    <w:p w14:paraId="0EBDC533" w14:textId="33D98C02" w:rsidR="007E6CE5" w:rsidRPr="007E6CE5" w:rsidRDefault="00942F9D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 xml:space="preserve">                                                                       </w:t>
      </w:r>
      <w:r w:rsidR="007E6CE5" w:rsidRPr="007E6CE5">
        <w:rPr>
          <w:color w:val="000000"/>
          <w:sz w:val="21"/>
          <w:szCs w:val="21"/>
          <w:lang w:eastAsia="ru-RU"/>
        </w:rPr>
        <w:t xml:space="preserve"> (фамилия, инициалы)</w:t>
      </w:r>
    </w:p>
    <w:p w14:paraId="2142F72B" w14:textId="77777777" w:rsidR="007E6CE5" w:rsidRPr="007E6CE5" w:rsidRDefault="007E6CE5" w:rsidP="00942F9D">
      <w:pPr>
        <w:shd w:val="clear" w:color="auto" w:fill="F6F9FE"/>
        <w:suppressAutoHyphens w:val="0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Подпись юридического лица,</w:t>
      </w:r>
    </w:p>
    <w:p w14:paraId="2110E498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индивидуального предпринимателя:</w:t>
      </w:r>
    </w:p>
    <w:p w14:paraId="201E68FF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____________________________ ___________________________________</w:t>
      </w:r>
    </w:p>
    <w:p w14:paraId="49AEC6F1" w14:textId="77777777" w:rsidR="007E6CE5" w:rsidRPr="007E6CE5" w:rsidRDefault="007E6CE5" w:rsidP="007E6CE5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  <w:r w:rsidRPr="007E6CE5">
        <w:rPr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 (юридическое лицо, фамилия, имя, отчество</w:t>
      </w:r>
    </w:p>
    <w:p w14:paraId="70C59B0D" w14:textId="3E4B93FF" w:rsidR="00214640" w:rsidRPr="008B4192" w:rsidRDefault="007E6CE5" w:rsidP="00942F9D">
      <w:pPr>
        <w:shd w:val="clear" w:color="auto" w:fill="F6F9FE"/>
        <w:suppressAutoHyphens w:val="0"/>
        <w:spacing w:before="100" w:beforeAutospacing="1" w:after="100" w:afterAutospacing="1"/>
      </w:pPr>
      <w:r w:rsidRPr="007E6CE5">
        <w:rPr>
          <w:color w:val="000000"/>
          <w:sz w:val="21"/>
          <w:szCs w:val="21"/>
          <w:lang w:eastAsia="ru-RU"/>
        </w:rPr>
        <w:t>                                                        (при наличии) индивидуального предпринимателя)</w:t>
      </w:r>
    </w:p>
    <w:sectPr w:rsidR="00214640" w:rsidRPr="008B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E"/>
    <w:rsid w:val="00007054"/>
    <w:rsid w:val="001F21D1"/>
    <w:rsid w:val="00214640"/>
    <w:rsid w:val="00462E9E"/>
    <w:rsid w:val="004A5763"/>
    <w:rsid w:val="004A5BF7"/>
    <w:rsid w:val="004B0960"/>
    <w:rsid w:val="004E760B"/>
    <w:rsid w:val="00702EB6"/>
    <w:rsid w:val="00706CA2"/>
    <w:rsid w:val="007850A5"/>
    <w:rsid w:val="007E6CE5"/>
    <w:rsid w:val="00897BB0"/>
    <w:rsid w:val="008B4192"/>
    <w:rsid w:val="00942F9D"/>
    <w:rsid w:val="00A6583C"/>
    <w:rsid w:val="00AE449F"/>
    <w:rsid w:val="00D93C0E"/>
    <w:rsid w:val="00E51E1D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5373"/>
  <w15:docId w15:val="{2F9234A7-E9AE-4377-841A-608096C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E5B1-A3AE-4567-9384-E88D969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404022</dc:creator>
  <cp:keywords/>
  <dc:description/>
  <cp:lastModifiedBy>Я</cp:lastModifiedBy>
  <cp:revision>5</cp:revision>
  <dcterms:created xsi:type="dcterms:W3CDTF">2021-11-22T12:01:00Z</dcterms:created>
  <dcterms:modified xsi:type="dcterms:W3CDTF">2021-11-23T08:52:00Z</dcterms:modified>
</cp:coreProperties>
</file>